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B77F6">
        <w:rPr>
          <w:rFonts w:ascii="Times New Roman" w:hAnsi="Times New Roman" w:cs="Times New Roman"/>
          <w:b/>
          <w:sz w:val="28"/>
          <w:szCs w:val="28"/>
        </w:rPr>
        <w:t>1</w:t>
      </w:r>
      <w:r w:rsidR="00BB202F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BB202F" w:rsidP="00BB2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BB202F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B202F" w:rsidTr="00A029E8">
        <w:trPr>
          <w:trHeight w:val="288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BB202F" w:rsidRDefault="008D4E22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A52FE" w:rsidRDefault="00BB202F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D4E2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BB202F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г.</w:t>
            </w:r>
          </w:p>
          <w:p w:rsidR="00BB202F" w:rsidRPr="00BA52FE" w:rsidRDefault="00BB202F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862ACD">
        <w:trPr>
          <w:trHeight w:val="864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С.А.</w:t>
            </w:r>
          </w:p>
        </w:tc>
        <w:tc>
          <w:tcPr>
            <w:tcW w:w="3969" w:type="dxa"/>
            <w:vAlign w:val="center"/>
          </w:tcPr>
          <w:p w:rsidR="00BB202F" w:rsidRDefault="008D4E2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D4E2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AB7FE3">
        <w:trPr>
          <w:trHeight w:val="364"/>
        </w:trPr>
        <w:tc>
          <w:tcPr>
            <w:tcW w:w="3068" w:type="dxa"/>
            <w:vAlign w:val="center"/>
          </w:tcPr>
          <w:p w:rsidR="00BB202F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.Г.</w:t>
            </w:r>
          </w:p>
        </w:tc>
        <w:tc>
          <w:tcPr>
            <w:tcW w:w="3969" w:type="dxa"/>
            <w:vAlign w:val="center"/>
          </w:tcPr>
          <w:p w:rsidR="00BB202F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BB202F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B202F" w:rsidTr="00BB202F">
        <w:trPr>
          <w:trHeight w:val="384"/>
        </w:trPr>
        <w:tc>
          <w:tcPr>
            <w:tcW w:w="3210" w:type="dxa"/>
          </w:tcPr>
          <w:p w:rsidR="00BB202F" w:rsidRPr="00964A19" w:rsidRDefault="00BB202F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BB202F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B202F" w:rsidRDefault="00BB202F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202F" w:rsidRPr="00D80CC5" w:rsidRDefault="008D4E2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D80CC5" w:rsidRDefault="00BB202F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B202F" w:rsidTr="00BB202F">
        <w:trPr>
          <w:trHeight w:val="384"/>
        </w:trPr>
        <w:tc>
          <w:tcPr>
            <w:tcW w:w="3210" w:type="dxa"/>
          </w:tcPr>
          <w:p w:rsidR="00BB202F" w:rsidRPr="00BB585E" w:rsidRDefault="00BB202F" w:rsidP="00BB202F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8D4E22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 г.</w:t>
            </w:r>
          </w:p>
          <w:p w:rsidR="00BB202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B202F" w:rsidRDefault="008D4E22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B202F" w:rsidRPr="00D80CC5" w:rsidRDefault="00BB202F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D80CC5" w:rsidRDefault="00BB202F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B202F" w:rsidTr="00BB202F">
        <w:trPr>
          <w:trHeight w:val="384"/>
        </w:trPr>
        <w:tc>
          <w:tcPr>
            <w:tcW w:w="3210" w:type="dxa"/>
          </w:tcPr>
          <w:p w:rsidR="00BB202F" w:rsidRPr="00BB585E" w:rsidRDefault="00BB202F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BB202F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B202F" w:rsidRDefault="008D4E2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B202F" w:rsidRPr="00D80CC5" w:rsidRDefault="008D4E2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D80CC5" w:rsidRDefault="00BB202F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B202F" w:rsidTr="00BB202F">
        <w:trPr>
          <w:trHeight w:val="384"/>
        </w:trPr>
        <w:tc>
          <w:tcPr>
            <w:tcW w:w="3210" w:type="dxa"/>
          </w:tcPr>
          <w:p w:rsidR="00BB202F" w:rsidRPr="00BB585E" w:rsidRDefault="00BB202F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BB202F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B202F" w:rsidRDefault="00BB202F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202F" w:rsidRPr="00D80CC5" w:rsidRDefault="008D4E2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02F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D80CC5" w:rsidRDefault="00BB202F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B202F" w:rsidTr="00BB202F">
        <w:trPr>
          <w:trHeight w:val="384"/>
        </w:trPr>
        <w:tc>
          <w:tcPr>
            <w:tcW w:w="3210" w:type="dxa"/>
          </w:tcPr>
          <w:p w:rsidR="00BB202F" w:rsidRPr="00BB585E" w:rsidRDefault="00BB202F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BB202F" w:rsidRDefault="00BB202F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4E22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201г. </w:t>
            </w:r>
          </w:p>
          <w:p w:rsidR="00BB202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8D4E22" w:rsidRPr="00D80CC5" w:rsidRDefault="008D4E2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Default="008D4E2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BB202F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B202F" w:rsidTr="00862ACD">
        <w:trPr>
          <w:trHeight w:val="384"/>
        </w:trPr>
        <w:tc>
          <w:tcPr>
            <w:tcW w:w="3210" w:type="dxa"/>
            <w:vAlign w:val="center"/>
          </w:tcPr>
          <w:p w:rsidR="00BB202F" w:rsidRPr="00B9015F" w:rsidRDefault="00BB202F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BB202F" w:rsidRDefault="00BB202F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BB202F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B202F" w:rsidRDefault="00BB202F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Pr="00B9015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BB202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Pr="00B9015F" w:rsidRDefault="00BB202F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202F" w:rsidTr="00045369">
        <w:trPr>
          <w:trHeight w:val="384"/>
        </w:trPr>
        <w:tc>
          <w:tcPr>
            <w:tcW w:w="3210" w:type="dxa"/>
            <w:vAlign w:val="center"/>
          </w:tcPr>
          <w:p w:rsidR="00BB202F" w:rsidRPr="00B9015F" w:rsidRDefault="00BB202F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BB202F" w:rsidRDefault="00BB202F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9015F" w:rsidRDefault="00BB202F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BB202F" w:rsidRDefault="00BB202F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9015F" w:rsidRDefault="00BB202F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BB202F" w:rsidRDefault="00BB202F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Pr="00B9015F" w:rsidRDefault="00BB202F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BB202F" w:rsidTr="00045369">
        <w:trPr>
          <w:trHeight w:val="384"/>
        </w:trPr>
        <w:tc>
          <w:tcPr>
            <w:tcW w:w="3210" w:type="dxa"/>
            <w:vAlign w:val="center"/>
          </w:tcPr>
          <w:p w:rsidR="00BB202F" w:rsidRDefault="00BB202F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BB202F" w:rsidRPr="00B9015F" w:rsidRDefault="008D4E2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BB202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Default="00BB202F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BB202F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Default="00BB202F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202F" w:rsidTr="00045369">
        <w:trPr>
          <w:trHeight w:val="384"/>
        </w:trPr>
        <w:tc>
          <w:tcPr>
            <w:tcW w:w="3210" w:type="dxa"/>
            <w:vAlign w:val="center"/>
          </w:tcPr>
          <w:p w:rsidR="00BB202F" w:rsidRPr="00B9015F" w:rsidRDefault="00BB202F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BB202F" w:rsidRDefault="00BB202F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8D4E22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02F" w:rsidRPr="00B9015F" w:rsidRDefault="00BB202F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BB202F" w:rsidRDefault="00BB202F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2F" w:rsidRPr="00B9015F" w:rsidRDefault="00BB202F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BB202F" w:rsidRPr="00B9015F" w:rsidRDefault="008D4E2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B202F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B202F" w:rsidRPr="00B9015F" w:rsidRDefault="00BB202F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BB202F" w:rsidTr="00045369">
        <w:trPr>
          <w:trHeight w:val="384"/>
        </w:trPr>
        <w:tc>
          <w:tcPr>
            <w:tcW w:w="3210" w:type="dxa"/>
            <w:vAlign w:val="center"/>
          </w:tcPr>
          <w:p w:rsidR="00BB202F" w:rsidRDefault="00BB202F" w:rsidP="00BB2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Вареников С.С. </w:t>
            </w:r>
          </w:p>
          <w:p w:rsidR="00BB202F" w:rsidRPr="00B9015F" w:rsidRDefault="00BB202F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202F" w:rsidRDefault="00BB202F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D4E22" w:rsidRPr="00B9015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 г.</w:t>
            </w:r>
          </w:p>
          <w:p w:rsidR="00BB202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D4E22" w:rsidRPr="00B9015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 г.</w:t>
            </w:r>
          </w:p>
          <w:p w:rsidR="00BB202F" w:rsidRDefault="008D4E2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BB202F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8D4E2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6041E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BB202F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</w:tblGrid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6041E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041E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6041E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6041E2" w:rsidRDefault="008D4E2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EC5861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6041E2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6041E2" w:rsidRPr="007D4804" w:rsidRDefault="006041E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D4E22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B52D3">
        <w:trPr>
          <w:trHeight w:val="364"/>
        </w:trPr>
        <w:tc>
          <w:tcPr>
            <w:tcW w:w="2369" w:type="dxa"/>
            <w:vAlign w:val="center"/>
          </w:tcPr>
          <w:p w:rsidR="008D4E22" w:rsidRDefault="008D4E2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1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2A0C9B">
        <w:trPr>
          <w:trHeight w:val="364"/>
        </w:trPr>
        <w:tc>
          <w:tcPr>
            <w:tcW w:w="2337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61B5C">
        <w:trPr>
          <w:trHeight w:val="364"/>
        </w:trPr>
        <w:tc>
          <w:tcPr>
            <w:tcW w:w="2359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D4E22"/>
    <w:rsid w:val="008E0657"/>
    <w:rsid w:val="008F7AB9"/>
    <w:rsid w:val="00900304"/>
    <w:rsid w:val="0092355D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B202F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B3C84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Admin</cp:lastModifiedBy>
  <cp:revision>4</cp:revision>
  <cp:lastPrinted>2018-12-18T14:01:00Z</cp:lastPrinted>
  <dcterms:created xsi:type="dcterms:W3CDTF">2020-04-04T13:27:00Z</dcterms:created>
  <dcterms:modified xsi:type="dcterms:W3CDTF">2022-01-11T14:14:00Z</dcterms:modified>
</cp:coreProperties>
</file>